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164DF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174C1D" w:rsidRDefault="000578E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164DF4">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164DF4">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164DF4">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164DF4">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164DF4">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1520FD4D" w:rsidR="0037686B" w:rsidRPr="00DD20F3" w:rsidRDefault="0037686B" w:rsidP="0037686B">
      <w:pPr>
        <w:ind w:left="576"/>
      </w:pPr>
      <w:r>
        <w:t xml:space="preserve">Git Hub: </w:t>
      </w:r>
      <w:r w:rsidRPr="0037686B">
        <w:t>https://github.com/mkjking/RAD</w:t>
      </w:r>
    </w:p>
    <w:p w14:paraId="2FBAFB61" w14:textId="60CB68C8" w:rsidR="00174C1D" w:rsidRDefault="005B1D67" w:rsidP="005B1D67">
      <w:pPr>
        <w:pStyle w:val="Heading2"/>
      </w:pPr>
      <w:r>
        <w:t>Project management plan</w:t>
      </w:r>
    </w:p>
    <w:p w14:paraId="767F9AD4" w14:textId="77777777" w:rsidR="004D0708" w:rsidRPr="004D0708" w:rsidRDefault="004D0708" w:rsidP="004D0708">
      <w:pPr>
        <w:ind w:left="576"/>
      </w:pPr>
    </w:p>
    <w:p w14:paraId="52039FFF" w14:textId="5C92F027" w:rsidR="005B1D67" w:rsidRDefault="005B1D67" w:rsidP="005B1D67">
      <w:pPr>
        <w:pStyle w:val="Heading2"/>
      </w:pPr>
      <w:r>
        <w:t>Software Development testing plan</w:t>
      </w:r>
    </w:p>
    <w:p w14:paraId="0C13E5FB" w14:textId="749A8CEC" w:rsidR="004D0708" w:rsidRDefault="004D0708" w:rsidP="004D0708">
      <w:pPr>
        <w:pStyle w:val="Heading4"/>
      </w:pPr>
      <w:r>
        <w:t>Scope</w:t>
      </w:r>
    </w:p>
    <w:p w14:paraId="681D216F" w14:textId="53EC264C" w:rsidR="004D0708" w:rsidRDefault="004D0708" w:rsidP="00211BA8">
      <w:pPr>
        <w:pStyle w:val="Heading4"/>
      </w:pPr>
      <w:r>
        <w:t>In Scope</w:t>
      </w:r>
    </w:p>
    <w:p w14:paraId="32882D44" w14:textId="580348C5" w:rsidR="004D0708" w:rsidRDefault="004D0708" w:rsidP="00211BA8">
      <w:pPr>
        <w:pStyle w:val="Heading4"/>
      </w:pPr>
      <w:r>
        <w:t>Out of Scope</w:t>
      </w:r>
    </w:p>
    <w:p w14:paraId="110BA30F" w14:textId="1068D802" w:rsidR="004D0708" w:rsidRDefault="004D0708" w:rsidP="00211BA8">
      <w:pPr>
        <w:pStyle w:val="Heading4"/>
      </w:pPr>
      <w:r>
        <w:t>Quality Objective</w:t>
      </w:r>
    </w:p>
    <w:p w14:paraId="21336D0A" w14:textId="650F867E" w:rsidR="004D0708" w:rsidRDefault="004D0708" w:rsidP="00211BA8">
      <w:pPr>
        <w:pStyle w:val="Heading4"/>
      </w:pPr>
      <w:r>
        <w:t>Roles and responsibilities</w:t>
      </w:r>
    </w:p>
    <w:p w14:paraId="1FA77767" w14:textId="31B19F20" w:rsidR="004D0708" w:rsidRDefault="00211BA8" w:rsidP="004D0708">
      <w:pPr>
        <w:pStyle w:val="Heading3"/>
      </w:pPr>
      <w:r>
        <w:t>Test Methodology</w:t>
      </w:r>
    </w:p>
    <w:p w14:paraId="06326D57" w14:textId="12EDE9B0" w:rsidR="00211BA8" w:rsidRDefault="00211BA8" w:rsidP="00211BA8">
      <w:pPr>
        <w:pStyle w:val="Heading4"/>
      </w:pPr>
      <w:r>
        <w:t>Overview</w:t>
      </w:r>
    </w:p>
    <w:p w14:paraId="4C2AB20B" w14:textId="57E56EE4" w:rsidR="00211BA8" w:rsidRDefault="00211BA8" w:rsidP="00211BA8">
      <w:pPr>
        <w:pStyle w:val="Heading4"/>
      </w:pPr>
      <w:r>
        <w:t>Test levels</w:t>
      </w:r>
    </w:p>
    <w:p w14:paraId="17DBF43A" w14:textId="590D0373" w:rsidR="00211BA8" w:rsidRDefault="00211BA8" w:rsidP="00211BA8">
      <w:pPr>
        <w:pStyle w:val="Heading4"/>
      </w:pPr>
      <w:r>
        <w:t>Bug triage</w:t>
      </w:r>
    </w:p>
    <w:p w14:paraId="634A29EB" w14:textId="1F8C8F29" w:rsidR="00211BA8" w:rsidRDefault="00211BA8" w:rsidP="00211BA8">
      <w:pPr>
        <w:pStyle w:val="Heading4"/>
      </w:pPr>
      <w:r>
        <w:t>Suspension criteria and resumption requirements</w:t>
      </w:r>
    </w:p>
    <w:p w14:paraId="6E5CCC7E" w14:textId="4AFB25B5" w:rsidR="00211BA8" w:rsidRDefault="00211BA8" w:rsidP="00211BA8">
      <w:pPr>
        <w:pStyle w:val="Heading4"/>
      </w:pPr>
      <w:r>
        <w:t>Test completeness</w:t>
      </w:r>
    </w:p>
    <w:p w14:paraId="1FE26C8B" w14:textId="7B7CEB78" w:rsidR="00211BA8" w:rsidRDefault="00211BA8" w:rsidP="00211BA8">
      <w:pPr>
        <w:pStyle w:val="Heading3"/>
      </w:pPr>
      <w:r>
        <w:t>Test deliverables</w:t>
      </w:r>
    </w:p>
    <w:p w14:paraId="02624AB1" w14:textId="35261655" w:rsidR="00211BA8" w:rsidRDefault="00211BA8" w:rsidP="00211BA8">
      <w:pPr>
        <w:pStyle w:val="Heading3"/>
      </w:pPr>
      <w:r>
        <w:t>Resource and environment needs</w:t>
      </w:r>
    </w:p>
    <w:p w14:paraId="1133989E" w14:textId="321D4F7E" w:rsidR="00211BA8" w:rsidRDefault="00211BA8" w:rsidP="00211BA8">
      <w:pPr>
        <w:pStyle w:val="Heading4"/>
      </w:pPr>
      <w:r>
        <w:t>Testing tools</w:t>
      </w:r>
    </w:p>
    <w:p w14:paraId="297F58F6" w14:textId="25439A7B" w:rsidR="00211BA8" w:rsidRDefault="00211BA8" w:rsidP="00211BA8">
      <w:pPr>
        <w:pStyle w:val="Heading4"/>
      </w:pPr>
      <w:r>
        <w:t>Test environment</w:t>
      </w:r>
    </w:p>
    <w:p w14:paraId="2D8A2039" w14:textId="3D29B47A" w:rsidR="00634931" w:rsidRDefault="00634931" w:rsidP="00634931">
      <w:pPr>
        <w:pStyle w:val="Heading3"/>
      </w:pPr>
      <w:r>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399C5ABF" w:rsidR="006E04C8" w:rsidRDefault="006E04C8"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lastRenderedPageBreak/>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lastRenderedPageBreak/>
        <w:t>CITE managed services quality assurance</w:t>
      </w:r>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77777777" w:rsidR="00114F44" w:rsidRDefault="00114F44" w:rsidP="00114F44">
      <w:pPr>
        <w:pStyle w:val="ListParagraph"/>
        <w:numPr>
          <w:ilvl w:val="1"/>
          <w:numId w:val="2"/>
        </w:numPr>
      </w:pPr>
    </w:p>
    <w:p w14:paraId="328FF844" w14:textId="591E66EA" w:rsidR="005F6F12" w:rsidRDefault="005F6F12" w:rsidP="005F6F12">
      <w:pPr>
        <w:pStyle w:val="ListParagraph"/>
        <w:numPr>
          <w:ilvl w:val="0"/>
          <w:numId w:val="2"/>
        </w:numPr>
      </w:pPr>
      <w:r>
        <w:t>Quality control</w:t>
      </w:r>
      <w:bookmarkStart w:id="0" w:name="_GoBack"/>
      <w:bookmarkEnd w:id="0"/>
    </w:p>
    <w:p w14:paraId="7E5F13E4" w14:textId="77777777" w:rsidR="00114F44" w:rsidRDefault="00114F44" w:rsidP="00114F44">
      <w:pPr>
        <w:pStyle w:val="ListParagraph"/>
        <w:numPr>
          <w:ilvl w:val="1"/>
          <w:numId w:val="2"/>
        </w:numPr>
      </w:pPr>
    </w:p>
    <w:p w14:paraId="607FF087" w14:textId="5D963DB7" w:rsidR="005F6F12" w:rsidRDefault="005F6F12" w:rsidP="005F6F12">
      <w:pPr>
        <w:pStyle w:val="ListParagraph"/>
        <w:numPr>
          <w:ilvl w:val="0"/>
          <w:numId w:val="2"/>
        </w:numPr>
      </w:pPr>
      <w:r>
        <w:t>Independent QA department</w:t>
      </w:r>
    </w:p>
    <w:p w14:paraId="67CA869F" w14:textId="77777777" w:rsidR="005F6F12" w:rsidRDefault="005F6F12" w:rsidP="00C96D21">
      <w:pPr>
        <w:pStyle w:val="ListParagraph"/>
        <w:numPr>
          <w:ilvl w:val="1"/>
          <w:numId w:val="2"/>
        </w:numPr>
      </w:pP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5A83CB33" w:rsidR="005B1D67" w:rsidRDefault="005B1D67" w:rsidP="005B1D67">
      <w:pPr>
        <w:pStyle w:val="Heading3"/>
      </w:pPr>
      <w:r>
        <w:t>Acme entertainment development requirements</w:t>
      </w:r>
    </w:p>
    <w:p w14:paraId="0D1749F5" w14:textId="77777777" w:rsidR="00516D6E" w:rsidRPr="00516D6E" w:rsidRDefault="00516D6E" w:rsidP="00516D6E">
      <w:pPr>
        <w:ind w:left="432"/>
      </w:pPr>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164DF4"/>
    <w:sectPr w:rsidR="003755E8" w:rsidSect="00174C1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3FF8B" w14:textId="77777777" w:rsidR="00164DF4" w:rsidRDefault="00164DF4" w:rsidP="00AC2D70">
      <w:pPr>
        <w:spacing w:after="0" w:line="240" w:lineRule="auto"/>
      </w:pPr>
      <w:r>
        <w:separator/>
      </w:r>
    </w:p>
  </w:endnote>
  <w:endnote w:type="continuationSeparator" w:id="0">
    <w:p w14:paraId="3E6EF33E" w14:textId="77777777" w:rsidR="00164DF4" w:rsidRDefault="00164DF4"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705EE" w14:textId="77777777" w:rsidR="00164DF4" w:rsidRDefault="00164DF4" w:rsidP="00AC2D70">
      <w:pPr>
        <w:spacing w:after="0" w:line="240" w:lineRule="auto"/>
      </w:pPr>
      <w:r>
        <w:separator/>
      </w:r>
    </w:p>
  </w:footnote>
  <w:footnote w:type="continuationSeparator" w:id="0">
    <w:p w14:paraId="250B7186" w14:textId="77777777" w:rsidR="00164DF4" w:rsidRDefault="00164DF4"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114F44"/>
    <w:rsid w:val="00164DF4"/>
    <w:rsid w:val="00174C1D"/>
    <w:rsid w:val="00211BA8"/>
    <w:rsid w:val="002D5040"/>
    <w:rsid w:val="0037686B"/>
    <w:rsid w:val="004D0708"/>
    <w:rsid w:val="00516D6E"/>
    <w:rsid w:val="005B1D67"/>
    <w:rsid w:val="005E41E6"/>
    <w:rsid w:val="005F6F12"/>
    <w:rsid w:val="00624F75"/>
    <w:rsid w:val="00634931"/>
    <w:rsid w:val="006E04C8"/>
    <w:rsid w:val="0071762A"/>
    <w:rsid w:val="00863FB3"/>
    <w:rsid w:val="00AB306D"/>
    <w:rsid w:val="00AC2D70"/>
    <w:rsid w:val="00B64A72"/>
    <w:rsid w:val="00C96D21"/>
    <w:rsid w:val="00CF0A03"/>
    <w:rsid w:val="00DD20F3"/>
    <w:rsid w:val="00E523F5"/>
    <w:rsid w:val="00EF5F25"/>
    <w:rsid w:val="00F0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98C61-1C38-144F-BE01-E7BA070B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Mitchel King</dc:creator>
  <cp:keywords/>
  <dc:description/>
  <cp:lastModifiedBy>Mitchel King</cp:lastModifiedBy>
  <cp:revision>14</cp:revision>
  <dcterms:created xsi:type="dcterms:W3CDTF">2019-11-01T03:28:00Z</dcterms:created>
  <dcterms:modified xsi:type="dcterms:W3CDTF">2019-11-01T05:46:00Z</dcterms:modified>
</cp:coreProperties>
</file>